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828" w:type="pct"/>
        <w:tblInd w:w="392" w:type="dxa"/>
        <w:tblLook w:val="04A0" w:firstRow="1" w:lastRow="0" w:firstColumn="1" w:lastColumn="0" w:noHBand="0" w:noVBand="1"/>
      </w:tblPr>
      <w:tblGrid>
        <w:gridCol w:w="716"/>
        <w:gridCol w:w="5235"/>
        <w:gridCol w:w="847"/>
        <w:gridCol w:w="855"/>
      </w:tblGrid>
      <w:tr w:rsidR="00CD733F" w:rsidRPr="00AE6824" w:rsidTr="009B5E5F">
        <w:trPr>
          <w:cantSplit/>
          <w:trHeight w:val="283"/>
          <w:tblHeader/>
        </w:trPr>
        <w:tc>
          <w:tcPr>
            <w:tcW w:w="469" w:type="pct"/>
            <w:shd w:val="clear" w:color="auto" w:fill="FDEADA"/>
            <w:vAlign w:val="center"/>
          </w:tcPr>
          <w:p w:rsidR="00CD733F" w:rsidRPr="00AE6824" w:rsidRDefault="00CD733F" w:rsidP="00AE6824">
            <w:pPr>
              <w:jc w:val="center"/>
              <w:rPr>
                <w:rFonts w:ascii="Comic Sans MS" w:hAnsi="Comic Sans MS"/>
                <w:sz w:val="24"/>
              </w:rPr>
            </w:pPr>
            <w:r w:rsidRPr="00AE6824">
              <w:rPr>
                <w:rFonts w:ascii="Comic Sans MS" w:hAnsi="Comic Sans MS"/>
                <w:sz w:val="24"/>
              </w:rPr>
              <w:t>I can</w:t>
            </w:r>
          </w:p>
        </w:tc>
        <w:tc>
          <w:tcPr>
            <w:tcW w:w="3421" w:type="pct"/>
            <w:shd w:val="clear" w:color="auto" w:fill="FDEADA"/>
            <w:vAlign w:val="center"/>
          </w:tcPr>
          <w:p w:rsidR="00CD733F" w:rsidRPr="00AE6824" w:rsidRDefault="00CD733F" w:rsidP="00903F8C">
            <w:pPr>
              <w:rPr>
                <w:rFonts w:ascii="Comic Sans MS" w:hAnsi="Comic Sans MS"/>
                <w:sz w:val="24"/>
              </w:rPr>
            </w:pPr>
            <w:r w:rsidRPr="00AE6824">
              <w:rPr>
                <w:rFonts w:ascii="Comic Sans MS" w:hAnsi="Comic Sans MS"/>
                <w:sz w:val="24"/>
              </w:rPr>
              <w:t>Science – Year 3</w:t>
            </w:r>
          </w:p>
        </w:tc>
        <w:tc>
          <w:tcPr>
            <w:tcW w:w="551" w:type="pct"/>
            <w:shd w:val="clear" w:color="auto" w:fill="FDEADA"/>
            <w:vAlign w:val="center"/>
          </w:tcPr>
          <w:p w:rsidR="00CD733F" w:rsidRPr="00AE6824" w:rsidRDefault="0038511F" w:rsidP="00903F8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Start </w:t>
            </w:r>
          </w:p>
        </w:tc>
        <w:tc>
          <w:tcPr>
            <w:tcW w:w="559" w:type="pct"/>
            <w:shd w:val="clear" w:color="auto" w:fill="FDEADA"/>
            <w:vAlign w:val="center"/>
          </w:tcPr>
          <w:p w:rsidR="00CD733F" w:rsidRPr="00AE6824" w:rsidRDefault="0038511F" w:rsidP="00CD733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End </w:t>
            </w: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 w:val="restart"/>
            <w:textDirection w:val="btLr"/>
            <w:vAlign w:val="center"/>
          </w:tcPr>
          <w:p w:rsidR="00CD733F" w:rsidRPr="00AE6824" w:rsidRDefault="00CD73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Working scientifically</w:t>
            </w:r>
          </w:p>
        </w:tc>
        <w:tc>
          <w:tcPr>
            <w:tcW w:w="3421" w:type="pct"/>
            <w:vAlign w:val="center"/>
          </w:tcPr>
          <w:p w:rsidR="00CD733F" w:rsidRPr="00AE6824" w:rsidRDefault="00CD733F" w:rsidP="00903F8C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Ask questions and conduct experiments to answer them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vAlign w:val="center"/>
          </w:tcPr>
          <w:p w:rsidR="00CD733F" w:rsidRPr="00AE6824" w:rsidRDefault="00CD733F" w:rsidP="000350B7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Set up a fair practical experiment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9B5E5F" w:rsidRPr="00AE6824" w:rsidTr="009B5E5F">
        <w:trPr>
          <w:cantSplit/>
          <w:trHeight w:val="283"/>
        </w:trPr>
        <w:tc>
          <w:tcPr>
            <w:tcW w:w="469" w:type="pct"/>
            <w:vMerge/>
            <w:vAlign w:val="center"/>
          </w:tcPr>
          <w:p w:rsidR="009B5E5F" w:rsidRPr="00AE6824" w:rsidRDefault="009B5E5F" w:rsidP="000350B7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4531" w:type="pct"/>
            <w:gridSpan w:val="3"/>
            <w:vAlign w:val="center"/>
          </w:tcPr>
          <w:p w:rsidR="009B5E5F" w:rsidRPr="00AE6824" w:rsidRDefault="009B5E5F" w:rsidP="009B5E5F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 xml:space="preserve">Take accurate measurements using: </w:t>
            </w: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vAlign w:val="center"/>
          </w:tcPr>
          <w:p w:rsidR="00CD733F" w:rsidRPr="00AE6824" w:rsidRDefault="00CD733F" w:rsidP="000350B7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4C5530">
            <w:pPr>
              <w:ind w:left="720"/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Thermometers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vAlign w:val="center"/>
          </w:tcPr>
          <w:p w:rsidR="00CD733F" w:rsidRPr="00AE6824" w:rsidRDefault="00CD733F" w:rsidP="000350B7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4C5530">
            <w:pPr>
              <w:ind w:left="720"/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Data loggers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vAlign w:val="center"/>
          </w:tcPr>
          <w:p w:rsidR="00CD733F" w:rsidRPr="00AE6824" w:rsidRDefault="00CD733F" w:rsidP="000350B7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4C5530">
            <w:pPr>
              <w:ind w:left="720"/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Rulers</w:t>
            </w:r>
            <w:r w:rsidR="007F3BE6" w:rsidRPr="00AE6824">
              <w:rPr>
                <w:rFonts w:ascii="Comic Sans MS" w:hAnsi="Comic Sans MS"/>
                <w:szCs w:val="26"/>
              </w:rPr>
              <w:t>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textDirection w:val="btLr"/>
            <w:vAlign w:val="center"/>
          </w:tcPr>
          <w:p w:rsidR="00CD733F" w:rsidRPr="00AE6824" w:rsidRDefault="00CD73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Record what I have found out using scientific vocabulary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textDirection w:val="btLr"/>
            <w:vAlign w:val="center"/>
          </w:tcPr>
          <w:p w:rsidR="00CD733F" w:rsidRPr="00AE6824" w:rsidRDefault="00CD73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Write what I have found out in a report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textDirection w:val="btLr"/>
            <w:vAlign w:val="center"/>
          </w:tcPr>
          <w:p w:rsidR="00CD733F" w:rsidRPr="00AE6824" w:rsidRDefault="00CD73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Present what I have found to the class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textDirection w:val="btLr"/>
            <w:vAlign w:val="center"/>
          </w:tcPr>
          <w:p w:rsidR="00CD733F" w:rsidRPr="00AE6824" w:rsidRDefault="00CD73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9B5E5F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 xml:space="preserve">Use the results I have found </w:t>
            </w:r>
            <w:r w:rsidR="009B5E5F" w:rsidRPr="00AE6824">
              <w:rPr>
                <w:rFonts w:ascii="Comic Sans MS" w:hAnsi="Comic Sans MS"/>
                <w:szCs w:val="26"/>
              </w:rPr>
              <w:t xml:space="preserve">to </w:t>
            </w:r>
            <w:r w:rsidRPr="00AE6824">
              <w:rPr>
                <w:rFonts w:ascii="Comic Sans MS" w:hAnsi="Comic Sans MS"/>
                <w:szCs w:val="26"/>
              </w:rPr>
              <w:t>draw conclusions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textDirection w:val="btLr"/>
            <w:vAlign w:val="center"/>
          </w:tcPr>
          <w:p w:rsidR="00CD733F" w:rsidRPr="00AE6824" w:rsidRDefault="00CD73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E600B2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 xml:space="preserve">Tell you what is different, what </w:t>
            </w:r>
            <w:r w:rsidR="00E600B2" w:rsidRPr="00AE6824">
              <w:rPr>
                <w:rFonts w:ascii="Comic Sans MS" w:hAnsi="Comic Sans MS"/>
                <w:szCs w:val="26"/>
              </w:rPr>
              <w:t>has stayed the</w:t>
            </w:r>
            <w:r w:rsidRPr="00AE6824">
              <w:rPr>
                <w:rFonts w:ascii="Comic Sans MS" w:hAnsi="Comic Sans MS"/>
                <w:szCs w:val="26"/>
              </w:rPr>
              <w:t xml:space="preserve"> same and what has changed in an experiment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textDirection w:val="btLr"/>
            <w:vAlign w:val="center"/>
          </w:tcPr>
          <w:p w:rsidR="00CD733F" w:rsidRPr="00AE6824" w:rsidRDefault="00CD73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6149F8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Use the evidence from my own and other people</w:t>
            </w:r>
            <w:r w:rsidR="009B5E5F" w:rsidRPr="00AE6824">
              <w:rPr>
                <w:rFonts w:ascii="Comic Sans MS" w:hAnsi="Comic Sans MS"/>
                <w:szCs w:val="26"/>
              </w:rPr>
              <w:t>’s</w:t>
            </w:r>
            <w:r w:rsidRPr="00AE6824">
              <w:rPr>
                <w:rFonts w:ascii="Comic Sans MS" w:hAnsi="Comic Sans MS"/>
                <w:szCs w:val="26"/>
              </w:rPr>
              <w:t xml:space="preserve"> experiments to support what I have found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 w:val="restart"/>
            <w:textDirection w:val="btLr"/>
            <w:vAlign w:val="center"/>
          </w:tcPr>
          <w:p w:rsidR="00CD733F" w:rsidRPr="00AE6824" w:rsidRDefault="00CD73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Plants</w:t>
            </w:r>
          </w:p>
        </w:tc>
        <w:tc>
          <w:tcPr>
            <w:tcW w:w="342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Tell you what the roots of a plant do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vAlign w:val="center"/>
          </w:tcPr>
          <w:p w:rsidR="00CD733F" w:rsidRPr="00AE6824" w:rsidRDefault="00CD733F" w:rsidP="000350B7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A35F9E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Tell you what the stem or trunk of a plant does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vAlign w:val="center"/>
          </w:tcPr>
          <w:p w:rsidR="00CD733F" w:rsidRPr="00AE6824" w:rsidRDefault="00CD733F" w:rsidP="000350B7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Tell you what the leaves of a plant do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textDirection w:val="btLr"/>
            <w:vAlign w:val="center"/>
          </w:tcPr>
          <w:p w:rsidR="00CD733F" w:rsidRPr="00AE6824" w:rsidRDefault="00CD73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A35F9E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Tell you what the flowers of a plant do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vAlign w:val="center"/>
          </w:tcPr>
          <w:p w:rsidR="00CD733F" w:rsidRPr="00AE6824" w:rsidRDefault="00CD733F" w:rsidP="000350B7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2F2315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Tell you why different plants need different amounts of water, light and heat to grow and stay healthy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vAlign w:val="center"/>
          </w:tcPr>
          <w:p w:rsidR="00CD733F" w:rsidRPr="00AE6824" w:rsidRDefault="00CD733F" w:rsidP="000350B7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A35F9E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Tell you how water is transported inside plants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vAlign w:val="center"/>
          </w:tcPr>
          <w:p w:rsidR="00CD733F" w:rsidRPr="00AE6824" w:rsidRDefault="00CD733F" w:rsidP="000350B7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A35F9E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Tell you about the lifecycle of a flowering plant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</w:tbl>
    <w:p w:rsidR="00AE6824" w:rsidRDefault="00AE6824"/>
    <w:p w:rsidR="00AE6824" w:rsidRDefault="00AE6824"/>
    <w:p w:rsidR="00AE6824" w:rsidRDefault="00AE6824"/>
    <w:tbl>
      <w:tblPr>
        <w:tblStyle w:val="TableGrid"/>
        <w:tblpPr w:leftFromText="180" w:rightFromText="180" w:vertAnchor="text" w:tblpY="1"/>
        <w:tblOverlap w:val="never"/>
        <w:tblW w:w="4828" w:type="pct"/>
        <w:tblInd w:w="3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5235"/>
        <w:gridCol w:w="847"/>
        <w:gridCol w:w="855"/>
      </w:tblGrid>
      <w:tr w:rsidR="00AE6824" w:rsidRPr="00AE6824" w:rsidTr="009C7797">
        <w:trPr>
          <w:cantSplit/>
          <w:trHeight w:val="283"/>
          <w:tblHeader/>
        </w:trPr>
        <w:tc>
          <w:tcPr>
            <w:tcW w:w="469" w:type="pct"/>
            <w:shd w:val="clear" w:color="auto" w:fill="FDEADA"/>
            <w:vAlign w:val="center"/>
          </w:tcPr>
          <w:p w:rsidR="00AE6824" w:rsidRPr="00AE6824" w:rsidRDefault="00AE6824" w:rsidP="00CC0DED">
            <w:pPr>
              <w:jc w:val="center"/>
              <w:rPr>
                <w:rFonts w:ascii="Comic Sans MS" w:hAnsi="Comic Sans MS"/>
                <w:sz w:val="24"/>
              </w:rPr>
            </w:pPr>
            <w:r w:rsidRPr="00AE6824">
              <w:rPr>
                <w:rFonts w:ascii="Comic Sans MS" w:hAnsi="Comic Sans MS"/>
                <w:sz w:val="24"/>
              </w:rPr>
              <w:t>I can</w:t>
            </w:r>
          </w:p>
        </w:tc>
        <w:tc>
          <w:tcPr>
            <w:tcW w:w="3421" w:type="pct"/>
            <w:shd w:val="clear" w:color="auto" w:fill="FDEADA"/>
            <w:vAlign w:val="center"/>
          </w:tcPr>
          <w:p w:rsidR="00AE6824" w:rsidRPr="00AE6824" w:rsidRDefault="00AE6824" w:rsidP="00CC0DED">
            <w:pPr>
              <w:rPr>
                <w:rFonts w:ascii="Comic Sans MS" w:hAnsi="Comic Sans MS"/>
                <w:sz w:val="24"/>
              </w:rPr>
            </w:pPr>
            <w:r w:rsidRPr="00AE6824">
              <w:rPr>
                <w:rFonts w:ascii="Comic Sans MS" w:hAnsi="Comic Sans MS"/>
                <w:sz w:val="24"/>
              </w:rPr>
              <w:t>Science – Year 3</w:t>
            </w:r>
          </w:p>
        </w:tc>
        <w:tc>
          <w:tcPr>
            <w:tcW w:w="551" w:type="pct"/>
            <w:shd w:val="clear" w:color="auto" w:fill="FDEADA"/>
            <w:vAlign w:val="center"/>
          </w:tcPr>
          <w:p w:rsidR="00AE6824" w:rsidRPr="00AE6824" w:rsidRDefault="0038511F" w:rsidP="00CC0DE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tart</w:t>
            </w:r>
          </w:p>
        </w:tc>
        <w:tc>
          <w:tcPr>
            <w:tcW w:w="559" w:type="pct"/>
            <w:shd w:val="clear" w:color="auto" w:fill="FDEADA"/>
            <w:vAlign w:val="center"/>
          </w:tcPr>
          <w:p w:rsidR="00AE6824" w:rsidRPr="00AE6824" w:rsidRDefault="0038511F" w:rsidP="00CC0DED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End </w:t>
            </w:r>
          </w:p>
        </w:tc>
      </w:tr>
    </w:tbl>
    <w:tbl>
      <w:tblPr>
        <w:tblStyle w:val="TableGrid"/>
        <w:tblW w:w="4828" w:type="pct"/>
        <w:tblInd w:w="392" w:type="dxa"/>
        <w:tblLook w:val="04A0" w:firstRow="1" w:lastRow="0" w:firstColumn="1" w:lastColumn="0" w:noHBand="0" w:noVBand="1"/>
      </w:tblPr>
      <w:tblGrid>
        <w:gridCol w:w="718"/>
        <w:gridCol w:w="5236"/>
        <w:gridCol w:w="843"/>
        <w:gridCol w:w="856"/>
      </w:tblGrid>
      <w:tr w:rsidR="009B5E5F" w:rsidRPr="00AE6824" w:rsidTr="009B5E5F">
        <w:trPr>
          <w:cantSplit/>
          <w:trHeight w:val="283"/>
        </w:trPr>
        <w:tc>
          <w:tcPr>
            <w:tcW w:w="469" w:type="pct"/>
            <w:vMerge w:val="restart"/>
            <w:textDirection w:val="btLr"/>
            <w:vAlign w:val="center"/>
          </w:tcPr>
          <w:p w:rsidR="009B5E5F" w:rsidRPr="00AE6824" w:rsidRDefault="009B5E5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Rocks</w:t>
            </w:r>
          </w:p>
        </w:tc>
        <w:tc>
          <w:tcPr>
            <w:tcW w:w="4531" w:type="pct"/>
            <w:gridSpan w:val="3"/>
            <w:vAlign w:val="center"/>
          </w:tcPr>
          <w:p w:rsidR="009B5E5F" w:rsidRPr="00AE6824" w:rsidRDefault="009B5E5F" w:rsidP="009B5E5F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 xml:space="preserve">Compare and group different kinds of rocks based on their: </w:t>
            </w:r>
          </w:p>
        </w:tc>
      </w:tr>
      <w:tr w:rsidR="00CD733F" w:rsidRPr="00AE6824" w:rsidTr="004C5530">
        <w:trPr>
          <w:cantSplit/>
          <w:trHeight w:val="397"/>
        </w:trPr>
        <w:tc>
          <w:tcPr>
            <w:tcW w:w="469" w:type="pct"/>
            <w:vMerge/>
            <w:vAlign w:val="center"/>
          </w:tcPr>
          <w:p w:rsidR="00CD733F" w:rsidRPr="00AE6824" w:rsidRDefault="00CD733F" w:rsidP="000350B7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4C5530">
            <w:pPr>
              <w:ind w:left="720"/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Appearance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4C5530">
        <w:trPr>
          <w:cantSplit/>
          <w:trHeight w:val="397"/>
        </w:trPr>
        <w:tc>
          <w:tcPr>
            <w:tcW w:w="469" w:type="pct"/>
            <w:vMerge/>
            <w:textDirection w:val="btLr"/>
            <w:vAlign w:val="center"/>
          </w:tcPr>
          <w:p w:rsidR="00CD733F" w:rsidRPr="00AE6824" w:rsidRDefault="00CD73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4C5530">
            <w:pPr>
              <w:ind w:left="720"/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Physical properties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A35F9E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Describe how fossils are formed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A35F9E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Explain what soil is made from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 w:val="restart"/>
            <w:textDirection w:val="btLr"/>
            <w:vAlign w:val="center"/>
          </w:tcPr>
          <w:p w:rsidR="00CD733F" w:rsidRPr="00AE6824" w:rsidRDefault="00CD733F" w:rsidP="002F2315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Light</w:t>
            </w:r>
          </w:p>
        </w:tc>
        <w:tc>
          <w:tcPr>
            <w:tcW w:w="3421" w:type="pct"/>
            <w:vAlign w:val="center"/>
          </w:tcPr>
          <w:p w:rsidR="00CD733F" w:rsidRPr="00AE6824" w:rsidRDefault="00CD733F" w:rsidP="00A35F9E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Explain why we need light to see things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</w:tcPr>
          <w:p w:rsidR="00CD733F" w:rsidRPr="00AE6824" w:rsidRDefault="00CD73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230AC3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Explain that dark is the absence of light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</w:tcPr>
          <w:p w:rsidR="00CD733F" w:rsidRPr="00AE6824" w:rsidRDefault="00CD73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230AC3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Tell you why the sun is dangerous to the eyes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textDirection w:val="btLr"/>
            <w:vAlign w:val="center"/>
          </w:tcPr>
          <w:p w:rsidR="00CD733F" w:rsidRPr="00AE6824" w:rsidRDefault="00CD733F" w:rsidP="000350B7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230AC3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Tell you how shadows are formed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230AC3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Tell you about reflected light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230AC3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Tell you why shadows are sometimes long and sometimes short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 w:val="restart"/>
            <w:textDirection w:val="btLr"/>
            <w:vAlign w:val="center"/>
          </w:tcPr>
          <w:p w:rsidR="00CD733F" w:rsidRPr="00AE6824" w:rsidRDefault="00CD733F" w:rsidP="004749D9">
            <w:pPr>
              <w:ind w:left="113" w:right="113"/>
              <w:jc w:val="center"/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Forces and magnets</w:t>
            </w:r>
          </w:p>
        </w:tc>
        <w:tc>
          <w:tcPr>
            <w:tcW w:w="3421" w:type="pct"/>
            <w:vAlign w:val="center"/>
          </w:tcPr>
          <w:p w:rsidR="00CD733F" w:rsidRPr="00AE6824" w:rsidRDefault="00CD733F" w:rsidP="00230AC3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Tell you how things move on different surfaces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vAlign w:val="center"/>
          </w:tcPr>
          <w:p w:rsidR="00CD733F" w:rsidRPr="00AE6824" w:rsidRDefault="00CD733F" w:rsidP="004749D9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230AC3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Describe magnetic force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vAlign w:val="center"/>
          </w:tcPr>
          <w:p w:rsidR="00CD733F" w:rsidRPr="00AE6824" w:rsidRDefault="00CD733F" w:rsidP="004749D9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230AC3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Describe how magnets attract and repel each other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vAlign w:val="center"/>
          </w:tcPr>
          <w:p w:rsidR="00CD733F" w:rsidRPr="00AE6824" w:rsidRDefault="00CD733F" w:rsidP="004749D9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230AC3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Tell you some materials that are magnetic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vAlign w:val="center"/>
          </w:tcPr>
          <w:p w:rsidR="00CD733F" w:rsidRPr="00AE6824" w:rsidRDefault="00CD733F" w:rsidP="004749D9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230AC3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Tell you some materials that are not magnetic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vAlign w:val="center"/>
          </w:tcPr>
          <w:p w:rsidR="00CD733F" w:rsidRPr="00AE6824" w:rsidRDefault="00CD733F" w:rsidP="004749D9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230AC3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Group together materials based on if they are magnetic or not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vAlign w:val="center"/>
          </w:tcPr>
          <w:p w:rsidR="00CD733F" w:rsidRPr="00AE6824" w:rsidRDefault="00CD733F" w:rsidP="004749D9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230AC3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Tell you about the poles of a magnet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  <w:tr w:rsidR="00CD733F" w:rsidRPr="00AE6824" w:rsidTr="009B5E5F">
        <w:trPr>
          <w:cantSplit/>
          <w:trHeight w:val="283"/>
        </w:trPr>
        <w:tc>
          <w:tcPr>
            <w:tcW w:w="469" w:type="pct"/>
            <w:vMerge/>
            <w:vAlign w:val="center"/>
          </w:tcPr>
          <w:p w:rsidR="00CD733F" w:rsidRPr="00AE6824" w:rsidRDefault="00CD733F" w:rsidP="004749D9">
            <w:pPr>
              <w:jc w:val="center"/>
              <w:rPr>
                <w:rFonts w:ascii="Comic Sans MS" w:hAnsi="Comic Sans MS"/>
                <w:szCs w:val="26"/>
              </w:rPr>
            </w:pPr>
          </w:p>
        </w:tc>
        <w:tc>
          <w:tcPr>
            <w:tcW w:w="3421" w:type="pct"/>
            <w:vAlign w:val="center"/>
          </w:tcPr>
          <w:p w:rsidR="00CD733F" w:rsidRPr="00AE6824" w:rsidRDefault="00CD733F" w:rsidP="00230AC3">
            <w:pPr>
              <w:rPr>
                <w:rFonts w:ascii="Comic Sans MS" w:hAnsi="Comic Sans MS"/>
                <w:szCs w:val="26"/>
              </w:rPr>
            </w:pPr>
            <w:r w:rsidRPr="00AE6824">
              <w:rPr>
                <w:rFonts w:ascii="Comic Sans MS" w:hAnsi="Comic Sans MS"/>
                <w:szCs w:val="26"/>
              </w:rPr>
              <w:t>Predict whether two magnets will attract or repel each other just by looking at which way the poles are facing.</w:t>
            </w:r>
          </w:p>
        </w:tc>
        <w:tc>
          <w:tcPr>
            <w:tcW w:w="551" w:type="pct"/>
            <w:vAlign w:val="center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559" w:type="pct"/>
          </w:tcPr>
          <w:p w:rsidR="00CD733F" w:rsidRPr="00AE6824" w:rsidRDefault="00CD733F" w:rsidP="00562C64">
            <w:pPr>
              <w:rPr>
                <w:rFonts w:ascii="Comic Sans MS" w:hAnsi="Comic Sans MS"/>
                <w:szCs w:val="26"/>
              </w:rPr>
            </w:pPr>
          </w:p>
        </w:tc>
      </w:tr>
    </w:tbl>
    <w:p w:rsidR="002E2067" w:rsidRPr="00AE6824" w:rsidRDefault="002E2067" w:rsidP="00137145">
      <w:pPr>
        <w:rPr>
          <w:rFonts w:ascii="Comic Sans MS" w:hAnsi="Comic Sans MS"/>
          <w:sz w:val="2"/>
          <w:szCs w:val="4"/>
        </w:rPr>
      </w:pPr>
    </w:p>
    <w:sectPr w:rsidR="002E2067" w:rsidRPr="00AE6824" w:rsidSect="004C5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68" w:bottom="720" w:left="142" w:header="39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77" w:rsidRDefault="00525D77" w:rsidP="00CD733F">
      <w:pPr>
        <w:spacing w:after="0" w:line="240" w:lineRule="auto"/>
      </w:pPr>
      <w:r>
        <w:separator/>
      </w:r>
    </w:p>
  </w:endnote>
  <w:endnote w:type="continuationSeparator" w:id="0">
    <w:p w:rsidR="00525D77" w:rsidRDefault="00525D77" w:rsidP="00CD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3B" w:rsidRDefault="00A62D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3B" w:rsidRDefault="00A62D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3B" w:rsidRDefault="00A62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77" w:rsidRDefault="00525D77" w:rsidP="00CD733F">
      <w:pPr>
        <w:spacing w:after="0" w:line="240" w:lineRule="auto"/>
      </w:pPr>
      <w:r>
        <w:separator/>
      </w:r>
    </w:p>
  </w:footnote>
  <w:footnote w:type="continuationSeparator" w:id="0">
    <w:p w:rsidR="00525D77" w:rsidRDefault="00525D77" w:rsidP="00CD7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3B" w:rsidRDefault="00A62D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3B" w:rsidRPr="00A62D3B" w:rsidRDefault="00A62D3B" w:rsidP="00A62D3B">
    <w:pPr>
      <w:pStyle w:val="Header"/>
      <w:jc w:val="center"/>
      <w:rPr>
        <w:b/>
      </w:rPr>
    </w:pPr>
    <w:r w:rsidRPr="00A62D3B">
      <w:rPr>
        <w:b/>
      </w:rPr>
      <w:t>Self-assessment – use the traffic light system to colour the box.</w:t>
    </w:r>
    <w:r w:rsidR="00E01BFE">
      <w:rPr>
        <w:b/>
      </w:rPr>
      <w:t xml:space="preserve"> </w:t>
    </w:r>
    <w:proofErr w:type="gramStart"/>
    <w:r w:rsidR="00E01BFE" w:rsidRPr="00952C6C">
      <w:rPr>
        <w:b/>
        <w:color w:val="FF0000"/>
      </w:rPr>
      <w:t>RED</w:t>
    </w:r>
    <w:r w:rsidR="00E01BFE">
      <w:rPr>
        <w:b/>
        <w:color w:val="FF0000"/>
      </w:rPr>
      <w:t xml:space="preserve">  </w:t>
    </w:r>
    <w:r w:rsidR="00E01BFE" w:rsidRPr="00952C6C">
      <w:rPr>
        <w:b/>
        <w:color w:val="FFC000"/>
      </w:rPr>
      <w:t>YELLOW</w:t>
    </w:r>
    <w:proofErr w:type="gramEnd"/>
    <w:r w:rsidR="00E01BFE">
      <w:rPr>
        <w:b/>
        <w:color w:val="FFC000"/>
      </w:rPr>
      <w:t xml:space="preserve">   </w:t>
    </w:r>
    <w:r w:rsidR="00E01BFE" w:rsidRPr="00952C6C">
      <w:rPr>
        <w:b/>
        <w:color w:val="00B050"/>
      </w:rPr>
      <w:t>GREEN</w:t>
    </w:r>
    <w:bookmarkStart w:id="0" w:name="_GoBack"/>
    <w:bookmarkEnd w:id="0"/>
  </w:p>
  <w:p w:rsidR="00A62D3B" w:rsidRDefault="00A62D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3B" w:rsidRDefault="00A62D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64"/>
    <w:rsid w:val="000350B7"/>
    <w:rsid w:val="00137145"/>
    <w:rsid w:val="001D3346"/>
    <w:rsid w:val="002B544B"/>
    <w:rsid w:val="002E2067"/>
    <w:rsid w:val="002F2315"/>
    <w:rsid w:val="0038511F"/>
    <w:rsid w:val="0043658F"/>
    <w:rsid w:val="004749D9"/>
    <w:rsid w:val="004C5530"/>
    <w:rsid w:val="004D4E14"/>
    <w:rsid w:val="00525D77"/>
    <w:rsid w:val="00547A77"/>
    <w:rsid w:val="00562C64"/>
    <w:rsid w:val="005D20F0"/>
    <w:rsid w:val="006149F8"/>
    <w:rsid w:val="0064171A"/>
    <w:rsid w:val="006E7DDE"/>
    <w:rsid w:val="007F3BE6"/>
    <w:rsid w:val="008B46B4"/>
    <w:rsid w:val="00903F8C"/>
    <w:rsid w:val="009B5E5F"/>
    <w:rsid w:val="009C7797"/>
    <w:rsid w:val="00A35F9E"/>
    <w:rsid w:val="00A62D3B"/>
    <w:rsid w:val="00AE6824"/>
    <w:rsid w:val="00B0277E"/>
    <w:rsid w:val="00B9019F"/>
    <w:rsid w:val="00CD733F"/>
    <w:rsid w:val="00D204A1"/>
    <w:rsid w:val="00DA1737"/>
    <w:rsid w:val="00DC3E56"/>
    <w:rsid w:val="00E01BFE"/>
    <w:rsid w:val="00E0267C"/>
    <w:rsid w:val="00E600B2"/>
    <w:rsid w:val="00F8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33F"/>
  </w:style>
  <w:style w:type="paragraph" w:styleId="Footer">
    <w:name w:val="footer"/>
    <w:basedOn w:val="Normal"/>
    <w:link w:val="FooterChar"/>
    <w:uiPriority w:val="99"/>
    <w:unhideWhenUsed/>
    <w:rsid w:val="00CD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33F"/>
  </w:style>
  <w:style w:type="character" w:styleId="CommentReference">
    <w:name w:val="annotation reference"/>
    <w:basedOn w:val="DefaultParagraphFont"/>
    <w:uiPriority w:val="99"/>
    <w:semiHidden/>
    <w:unhideWhenUsed/>
    <w:rsid w:val="007F3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B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B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B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33F"/>
  </w:style>
  <w:style w:type="paragraph" w:styleId="Footer">
    <w:name w:val="footer"/>
    <w:basedOn w:val="Normal"/>
    <w:link w:val="FooterChar"/>
    <w:uiPriority w:val="99"/>
    <w:unhideWhenUsed/>
    <w:rsid w:val="00CD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33F"/>
  </w:style>
  <w:style w:type="character" w:styleId="CommentReference">
    <w:name w:val="annotation reference"/>
    <w:basedOn w:val="DefaultParagraphFont"/>
    <w:uiPriority w:val="99"/>
    <w:semiHidden/>
    <w:unhideWhenUsed/>
    <w:rsid w:val="007F3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B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B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B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AF63-8CF6-4A3A-BEB4-3E979DAB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pitfield</dc:creator>
  <cp:lastModifiedBy>Victoria Sheldon</cp:lastModifiedBy>
  <cp:revision>5</cp:revision>
  <dcterms:created xsi:type="dcterms:W3CDTF">2017-06-06T15:31:00Z</dcterms:created>
  <dcterms:modified xsi:type="dcterms:W3CDTF">2017-06-06T16:04:00Z</dcterms:modified>
</cp:coreProperties>
</file>